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91E2A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4415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>О</w:t>
      </w:r>
      <w:r w:rsidR="00DC136F" w:rsidRPr="00794415">
        <w:rPr>
          <w:rFonts w:ascii="Times New Roman" w:hAnsi="Times New Roman"/>
          <w:b w:val="0"/>
          <w:sz w:val="26"/>
          <w:szCs w:val="26"/>
        </w:rPr>
        <w:t>б</w:t>
      </w:r>
      <w:r w:rsidRPr="00794415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794415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794415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794415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794415">
        <w:rPr>
          <w:rFonts w:ascii="Times New Roman" w:hAnsi="Times New Roman"/>
          <w:b w:val="0"/>
          <w:sz w:val="26"/>
          <w:szCs w:val="26"/>
        </w:rPr>
        <w:t>ом</w:t>
      </w:r>
      <w:r w:rsidR="00DC136F" w:rsidRPr="00794415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794415">
        <w:rPr>
          <w:rFonts w:ascii="Times New Roman" w:hAnsi="Times New Roman"/>
          <w:b w:val="0"/>
          <w:sz w:val="26"/>
          <w:szCs w:val="26"/>
        </w:rPr>
        <w:t>ы</w:t>
      </w:r>
      <w:r w:rsidR="00DC136F" w:rsidRPr="00794415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794415">
        <w:rPr>
          <w:rFonts w:ascii="Times New Roman" w:hAnsi="Times New Roman"/>
          <w:b w:val="0"/>
          <w:sz w:val="26"/>
          <w:szCs w:val="26"/>
        </w:rPr>
        <w:t>у</w:t>
      </w:r>
      <w:r w:rsidR="00DC136F" w:rsidRPr="00794415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79441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79441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79441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b w:val="0"/>
          <w:sz w:val="26"/>
          <w:szCs w:val="26"/>
        </w:rPr>
        <w:t>4</w:t>
      </w:r>
    </w:p>
    <w:p w:rsidR="00B63EA8" w:rsidRPr="00794415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794415" w:rsidRDefault="00794415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794415">
        <w:rPr>
          <w:rFonts w:ascii="Times New Roman" w:hAnsi="Times New Roman"/>
          <w:sz w:val="26"/>
          <w:szCs w:val="26"/>
        </w:rPr>
        <w:t xml:space="preserve">, </w:t>
      </w:r>
    </w:p>
    <w:p w:rsidR="009854B1" w:rsidRPr="0079441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79441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794415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794415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794415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794415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794415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794415">
        <w:rPr>
          <w:rFonts w:ascii="Times New Roman" w:hAnsi="Times New Roman"/>
          <w:b w:val="0"/>
          <w:sz w:val="26"/>
          <w:szCs w:val="26"/>
        </w:rPr>
        <w:t>(</w:t>
      </w:r>
      <w:r w:rsidR="00766E91" w:rsidRPr="00794415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794415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794415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794415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79441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79441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79441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b w:val="0"/>
          <w:sz w:val="26"/>
          <w:szCs w:val="26"/>
        </w:rPr>
        <w:t>4</w:t>
      </w:r>
      <w:r w:rsidR="0019413A" w:rsidRPr="00794415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794415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794415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794415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79441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9441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79441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b w:val="0"/>
          <w:sz w:val="26"/>
          <w:szCs w:val="26"/>
        </w:rPr>
        <w:t>4</w:t>
      </w:r>
      <w:r w:rsidR="00F73C21" w:rsidRPr="00794415">
        <w:rPr>
          <w:rFonts w:ascii="Times New Roman" w:hAnsi="Times New Roman"/>
          <w:b w:val="0"/>
          <w:sz w:val="26"/>
          <w:szCs w:val="26"/>
        </w:rPr>
        <w:t>,</w:t>
      </w:r>
      <w:r w:rsidRPr="00794415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794415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794415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794415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794415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794415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94415">
        <w:rPr>
          <w:rFonts w:ascii="Times New Roman" w:hAnsi="Times New Roman"/>
          <w:sz w:val="26"/>
          <w:szCs w:val="26"/>
        </w:rPr>
        <w:t>3.</w:t>
      </w:r>
      <w:r w:rsidR="00205156" w:rsidRPr="00794415">
        <w:rPr>
          <w:rFonts w:ascii="Times New Roman" w:hAnsi="Times New Roman"/>
          <w:sz w:val="26"/>
          <w:szCs w:val="26"/>
        </w:rPr>
        <w:t xml:space="preserve"> </w:t>
      </w:r>
      <w:r w:rsidR="0019413A" w:rsidRPr="00794415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794415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94415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794415">
        <w:rPr>
          <w:rFonts w:ascii="Times New Roman" w:hAnsi="Times New Roman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sz w:val="26"/>
          <w:szCs w:val="26"/>
        </w:rPr>
        <w:t>4</w:t>
      </w:r>
      <w:r w:rsidR="00E214DC" w:rsidRPr="00794415">
        <w:rPr>
          <w:rFonts w:ascii="Times New Roman" w:hAnsi="Times New Roman"/>
          <w:sz w:val="26"/>
          <w:szCs w:val="26"/>
        </w:rPr>
        <w:t xml:space="preserve"> </w:t>
      </w:r>
      <w:r w:rsidR="0019413A" w:rsidRPr="00794415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794415">
        <w:rPr>
          <w:rFonts w:ascii="Times New Roman" w:hAnsi="Times New Roman"/>
          <w:sz w:val="26"/>
          <w:szCs w:val="26"/>
        </w:rPr>
        <w:t>6</w:t>
      </w:r>
      <w:r w:rsidR="00E303E2" w:rsidRPr="00794415">
        <w:rPr>
          <w:rFonts w:ascii="Times New Roman" w:hAnsi="Times New Roman"/>
          <w:sz w:val="26"/>
          <w:szCs w:val="26"/>
        </w:rPr>
        <w:t>3</w:t>
      </w:r>
      <w:r w:rsidR="00766E91" w:rsidRPr="00794415">
        <w:rPr>
          <w:rFonts w:ascii="Times New Roman" w:hAnsi="Times New Roman"/>
          <w:sz w:val="26"/>
          <w:szCs w:val="26"/>
        </w:rPr>
        <w:t>,2</w:t>
      </w:r>
      <w:r w:rsidR="00E303E2" w:rsidRPr="00794415">
        <w:rPr>
          <w:rFonts w:ascii="Times New Roman" w:hAnsi="Times New Roman"/>
          <w:sz w:val="26"/>
          <w:szCs w:val="26"/>
        </w:rPr>
        <w:t>7</w:t>
      </w:r>
      <w:r w:rsidR="0019413A" w:rsidRPr="00794415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794415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415">
        <w:rPr>
          <w:rFonts w:ascii="Times New Roman" w:hAnsi="Times New Roman"/>
          <w:sz w:val="26"/>
          <w:szCs w:val="26"/>
        </w:rPr>
        <w:t>4</w:t>
      </w:r>
      <w:r w:rsidR="00341161" w:rsidRPr="0079441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794415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794415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794415">
        <w:rPr>
          <w:rFonts w:ascii="Times New Roman" w:hAnsi="Times New Roman"/>
          <w:sz w:val="26"/>
          <w:szCs w:val="26"/>
        </w:rPr>
        <w:t>холодному</w:t>
      </w:r>
      <w:r w:rsidR="00B0178E" w:rsidRPr="00794415">
        <w:rPr>
          <w:rFonts w:ascii="Times New Roman" w:hAnsi="Times New Roman"/>
          <w:sz w:val="26"/>
          <w:szCs w:val="26"/>
        </w:rPr>
        <w:t xml:space="preserve"> </w:t>
      </w:r>
      <w:r w:rsidR="002720A0" w:rsidRPr="00794415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794415">
        <w:rPr>
          <w:rFonts w:ascii="Times New Roman" w:hAnsi="Times New Roman"/>
          <w:sz w:val="26"/>
          <w:szCs w:val="26"/>
        </w:rPr>
        <w:t>водоснабжению</w:t>
      </w:r>
      <w:r w:rsidR="00E303E2" w:rsidRPr="00794415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794415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794415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794415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794415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794415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794415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794415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79441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9441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79441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b w:val="0"/>
          <w:sz w:val="26"/>
          <w:szCs w:val="26"/>
        </w:rPr>
        <w:t>4</w:t>
      </w:r>
      <w:r w:rsidRPr="00794415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794415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794415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794415" w:rsidRPr="00081E60" w:rsidRDefault="00794415" w:rsidP="00794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794415" w:rsidRPr="00081E60" w:rsidRDefault="00794415" w:rsidP="0079441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794415" w:rsidRPr="00081E60" w:rsidRDefault="00794415" w:rsidP="0079441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794415" w:rsidRPr="00081E60" w:rsidRDefault="00794415" w:rsidP="0079441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210BC4" w:rsidRPr="00794415" w:rsidRDefault="00794415" w:rsidP="0079441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210BC4" w:rsidRPr="00794415">
        <w:rPr>
          <w:rFonts w:ascii="Times New Roman" w:hAnsi="Times New Roman" w:cs="Times New Roman"/>
          <w:sz w:val="26"/>
          <w:szCs w:val="26"/>
        </w:rPr>
        <w:t>.</w:t>
      </w:r>
    </w:p>
    <w:p w:rsidR="00210BC4" w:rsidRPr="00794415" w:rsidRDefault="00210BC4" w:rsidP="00210B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BC4" w:rsidRPr="00794415" w:rsidRDefault="00210BC4" w:rsidP="00210BC4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BC4" w:rsidRPr="00794415" w:rsidRDefault="00210BC4" w:rsidP="00210BC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794415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794415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210BC4" w:rsidRDefault="00210BC4" w:rsidP="00210BC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794415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       </w:t>
      </w:r>
      <w:r w:rsidR="00794415">
        <w:rPr>
          <w:rFonts w:ascii="Times New Roman" w:hAnsi="Times New Roman"/>
          <w:sz w:val="26"/>
          <w:szCs w:val="26"/>
        </w:rPr>
        <w:t xml:space="preserve">              </w:t>
      </w:r>
      <w:r w:rsidRPr="00794415">
        <w:rPr>
          <w:rFonts w:ascii="Times New Roman" w:hAnsi="Times New Roman"/>
          <w:sz w:val="26"/>
          <w:szCs w:val="26"/>
        </w:rPr>
        <w:t xml:space="preserve">             А.А. Сергейкин</w:t>
      </w:r>
    </w:p>
    <w:p w:rsidR="00794415" w:rsidRPr="00794415" w:rsidRDefault="00794415" w:rsidP="00210BC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794415" w:rsidRPr="00794415" w:rsidSect="00794415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91E2A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91E2A">
        <w:rPr>
          <w:rFonts w:ascii="Times New Roman" w:eastAsia="Times New Roman" w:hAnsi="Times New Roman"/>
          <w:sz w:val="28"/>
          <w:szCs w:val="28"/>
        </w:rPr>
        <w:t>1840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D37449">
        <w:rPr>
          <w:rFonts w:ascii="Times New Roman" w:hAnsi="Times New Roman"/>
          <w:sz w:val="28"/>
          <w:szCs w:val="28"/>
        </w:rPr>
        <w:t>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275"/>
        <w:gridCol w:w="1304"/>
        <w:gridCol w:w="1957"/>
      </w:tblGrid>
      <w:tr w:rsidR="00D37449" w:rsidRPr="00D37449" w:rsidTr="00D37449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37449" w:rsidRPr="00D37449" w:rsidTr="00D37449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7449" w:rsidRPr="00D37449" w:rsidTr="00D37449">
        <w:trPr>
          <w:trHeight w:val="48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37449" w:rsidRPr="00D37449" w:rsidTr="00D374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D37449" w:rsidRPr="00D37449" w:rsidTr="00D37449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37449" w:rsidRPr="00D37449" w:rsidTr="00D3744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37449" w:rsidRPr="00D37449" w:rsidTr="00D3744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37449" w:rsidRPr="00D37449" w:rsidTr="00D37449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37449" w:rsidRPr="00D37449" w:rsidTr="00D37449">
        <w:trPr>
          <w:trHeight w:val="78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37449" w:rsidRPr="00D37449" w:rsidTr="00D37449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37449" w:rsidRPr="00D37449" w:rsidTr="00D37449">
        <w:trPr>
          <w:trHeight w:val="4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37449" w:rsidRPr="00D37449" w:rsidTr="00D37449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73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37449" w:rsidRPr="00D37449" w:rsidTr="00D37449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37449" w:rsidRPr="00D37449" w:rsidTr="00D37449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D37449" w:rsidRPr="00D37449" w:rsidTr="00D37449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2.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4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D37449" w:rsidRPr="00D37449" w:rsidTr="00D37449">
        <w:trPr>
          <w:trHeight w:val="6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37449" w:rsidRPr="00D37449" w:rsidTr="00D37449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37449" w:rsidRPr="00D37449" w:rsidTr="00D37449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37449" w:rsidRPr="00D37449" w:rsidTr="00D37449">
        <w:trPr>
          <w:trHeight w:val="82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37449" w:rsidRPr="00D37449" w:rsidTr="00D37449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37449" w:rsidRPr="00D37449" w:rsidTr="00D37449">
        <w:trPr>
          <w:trHeight w:val="4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D37449" w:rsidRPr="00D37449" w:rsidTr="00D37449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37449" w:rsidRPr="00D37449" w:rsidTr="00D37449">
        <w:trPr>
          <w:trHeight w:val="10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449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37449" w:rsidRPr="00D37449" w:rsidTr="00D37449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449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,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37449" w:rsidRPr="00D37449" w:rsidTr="00D37449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37449" w:rsidRPr="00D37449" w:rsidTr="00D37449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37449" w:rsidRPr="00D37449" w:rsidTr="00D37449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D37449" w:rsidRPr="00D37449" w:rsidTr="00D37449">
        <w:trPr>
          <w:trHeight w:val="12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37449" w:rsidRPr="00D37449" w:rsidTr="00D37449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37449" w:rsidRPr="00D37449" w:rsidTr="00D37449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37449" w:rsidRPr="00D37449" w:rsidTr="00D37449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37449" w:rsidRPr="00D37449" w:rsidTr="00D37449">
        <w:trPr>
          <w:trHeight w:val="51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D37449" w:rsidRPr="00D37449" w:rsidTr="00D37449">
        <w:trPr>
          <w:trHeight w:val="25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37449" w:rsidRPr="00D37449" w:rsidTr="00D37449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D37449" w:rsidRPr="00D37449" w:rsidTr="00D37449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FA" w:rsidRDefault="007F74FA">
      <w:r>
        <w:separator/>
      </w:r>
    </w:p>
  </w:endnote>
  <w:endnote w:type="continuationSeparator" w:id="0">
    <w:p w:rsidR="007F74FA" w:rsidRDefault="007F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FA" w:rsidRDefault="007F74FA">
      <w:r>
        <w:separator/>
      </w:r>
    </w:p>
  </w:footnote>
  <w:footnote w:type="continuationSeparator" w:id="0">
    <w:p w:rsidR="007F74FA" w:rsidRDefault="007F7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5"/>
      <w:docPartObj>
        <w:docPartGallery w:val="Page Numbers (Top of Page)"/>
        <w:docPartUnique/>
      </w:docPartObj>
    </w:sdtPr>
    <w:sdtContent>
      <w:p w:rsidR="00210BC4" w:rsidRDefault="007D5F15" w:rsidP="00690443">
        <w:pPr>
          <w:pStyle w:val="a7"/>
          <w:jc w:val="center"/>
        </w:pPr>
        <w:fldSimple w:instr=" PAGE   \* MERGEFORMAT ">
          <w:r w:rsidR="00091E2A">
            <w:rPr>
              <w:noProof/>
            </w:rPr>
            <w:t>2</w:t>
          </w:r>
        </w:fldSimple>
      </w:p>
    </w:sdtContent>
  </w:sdt>
  <w:p w:rsidR="00210BC4" w:rsidRDefault="00210B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7D5F15" w:rsidP="00690443">
        <w:pPr>
          <w:pStyle w:val="a7"/>
          <w:jc w:val="center"/>
        </w:pPr>
        <w:fldSimple w:instr=" PAGE   \* MERGEFORMAT ">
          <w:r w:rsidR="00091E2A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1E2A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BC4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629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4415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5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4FA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05A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3532"/>
    <w:rsid w:val="00C54839"/>
    <w:rsid w:val="00C55EB2"/>
    <w:rsid w:val="00C5684B"/>
    <w:rsid w:val="00C57F8F"/>
    <w:rsid w:val="00C615FC"/>
    <w:rsid w:val="00C6243C"/>
    <w:rsid w:val="00C6577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8EFA-7CA5-40B4-A214-D66FF71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4</cp:revision>
  <cp:lastPrinted>2022-09-07T09:48:00Z</cp:lastPrinted>
  <dcterms:created xsi:type="dcterms:W3CDTF">2019-05-15T05:17:00Z</dcterms:created>
  <dcterms:modified xsi:type="dcterms:W3CDTF">2022-09-07T09:49:00Z</dcterms:modified>
</cp:coreProperties>
</file>